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DE1" w:rsidRPr="00AD5868" w:rsidRDefault="00575148" w:rsidP="00702A99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D5868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CA00A7" w:rsidRPr="00F15DF0" w:rsidRDefault="00575148" w:rsidP="00702A99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15DF0">
        <w:rPr>
          <w:rFonts w:ascii="Arial" w:hAnsi="Arial" w:cs="Arial"/>
          <w:b/>
          <w:bCs/>
          <w:sz w:val="28"/>
          <w:szCs w:val="28"/>
        </w:rPr>
        <w:t>V</w:t>
      </w:r>
      <w:r w:rsidR="00C31215" w:rsidRPr="00F15DF0">
        <w:rPr>
          <w:rFonts w:ascii="Arial" w:hAnsi="Arial" w:cs="Arial"/>
          <w:b/>
          <w:bCs/>
          <w:sz w:val="28"/>
          <w:szCs w:val="28"/>
        </w:rPr>
        <w:t>yhlásenie poskytovateľa opatrovateľskej služby o</w:t>
      </w:r>
      <w:r w:rsidR="00A6489A" w:rsidRPr="00F15DF0">
        <w:rPr>
          <w:rFonts w:ascii="Arial" w:hAnsi="Arial" w:cs="Arial"/>
          <w:b/>
          <w:bCs/>
          <w:sz w:val="28"/>
          <w:szCs w:val="28"/>
        </w:rPr>
        <w:t> </w:t>
      </w:r>
      <w:r w:rsidR="00C31215" w:rsidRPr="00F15DF0">
        <w:rPr>
          <w:rFonts w:ascii="Arial" w:hAnsi="Arial" w:cs="Arial"/>
          <w:b/>
          <w:bCs/>
          <w:sz w:val="28"/>
          <w:szCs w:val="28"/>
        </w:rPr>
        <w:t>zaraden</w:t>
      </w:r>
      <w:r w:rsidR="00A6489A" w:rsidRPr="00F15DF0">
        <w:rPr>
          <w:rFonts w:ascii="Arial" w:hAnsi="Arial" w:cs="Arial"/>
          <w:b/>
          <w:bCs/>
          <w:sz w:val="28"/>
          <w:szCs w:val="28"/>
        </w:rPr>
        <w:t xml:space="preserve">í </w:t>
      </w:r>
      <w:r w:rsidR="00C31215" w:rsidRPr="00F15DF0">
        <w:rPr>
          <w:rFonts w:ascii="Arial" w:hAnsi="Arial" w:cs="Arial"/>
          <w:b/>
          <w:bCs/>
          <w:sz w:val="28"/>
          <w:szCs w:val="28"/>
        </w:rPr>
        <w:t>opatrovate</w:t>
      </w:r>
      <w:r w:rsidR="009C42B2" w:rsidRPr="00F15DF0">
        <w:rPr>
          <w:rFonts w:ascii="Arial" w:hAnsi="Arial" w:cs="Arial"/>
          <w:b/>
          <w:bCs/>
          <w:sz w:val="28"/>
          <w:szCs w:val="28"/>
        </w:rPr>
        <w:t>ľky</w:t>
      </w:r>
      <w:r w:rsidR="00C31215" w:rsidRPr="00F15DF0">
        <w:rPr>
          <w:rFonts w:ascii="Arial" w:hAnsi="Arial" w:cs="Arial"/>
          <w:b/>
          <w:bCs/>
          <w:sz w:val="28"/>
          <w:szCs w:val="28"/>
        </w:rPr>
        <w:t xml:space="preserve"> do výkonu</w:t>
      </w:r>
    </w:p>
    <w:p w:rsidR="00F452B2" w:rsidRPr="00F15DF0" w:rsidRDefault="002C2949" w:rsidP="005431DF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F15DF0">
        <w:rPr>
          <w:rFonts w:ascii="Arial" w:hAnsi="Arial" w:cs="Arial"/>
          <w:bCs/>
          <w:sz w:val="20"/>
          <w:szCs w:val="20"/>
        </w:rPr>
        <w:t> </w:t>
      </w:r>
      <w:r w:rsidR="007D3F42" w:rsidRPr="00F15DF0">
        <w:rPr>
          <w:rFonts w:ascii="Arial" w:hAnsi="Arial" w:cs="Arial"/>
          <w:bCs/>
          <w:sz w:val="20"/>
          <w:szCs w:val="20"/>
        </w:rPr>
        <w:t>v</w:t>
      </w:r>
      <w:r w:rsidR="00A6489A" w:rsidRPr="00F15DF0">
        <w:rPr>
          <w:rFonts w:ascii="Arial" w:hAnsi="Arial" w:cs="Arial"/>
          <w:bCs/>
          <w:sz w:val="20"/>
          <w:szCs w:val="20"/>
        </w:rPr>
        <w:t xml:space="preserve"> </w:t>
      </w:r>
      <w:r w:rsidRPr="00F15DF0">
        <w:rPr>
          <w:rFonts w:ascii="Arial" w:hAnsi="Arial" w:cs="Arial"/>
          <w:bCs/>
          <w:sz w:val="20"/>
          <w:szCs w:val="20"/>
        </w:rPr>
        <w:t xml:space="preserve">rámci </w:t>
      </w:r>
      <w:r w:rsidR="002D0A7E" w:rsidRPr="00F15DF0">
        <w:rPr>
          <w:rFonts w:ascii="Arial" w:hAnsi="Arial" w:cs="Arial"/>
          <w:bCs/>
          <w:sz w:val="20"/>
          <w:szCs w:val="20"/>
        </w:rPr>
        <w:t>implementáci</w:t>
      </w:r>
      <w:r w:rsidRPr="00F15DF0">
        <w:rPr>
          <w:rFonts w:ascii="Arial" w:hAnsi="Arial" w:cs="Arial"/>
          <w:bCs/>
          <w:sz w:val="20"/>
          <w:szCs w:val="20"/>
        </w:rPr>
        <w:t>e</w:t>
      </w:r>
      <w:r w:rsidR="002D0A7E" w:rsidRPr="00F15DF0">
        <w:rPr>
          <w:rFonts w:ascii="Arial" w:hAnsi="Arial" w:cs="Arial"/>
          <w:bCs/>
          <w:sz w:val="20"/>
          <w:szCs w:val="20"/>
        </w:rPr>
        <w:t xml:space="preserve"> </w:t>
      </w:r>
      <w:r w:rsidR="00C31215" w:rsidRPr="00F15DF0">
        <w:rPr>
          <w:rFonts w:ascii="Arial" w:hAnsi="Arial" w:cs="Arial"/>
          <w:bCs/>
          <w:sz w:val="20"/>
          <w:szCs w:val="20"/>
        </w:rPr>
        <w:t>národného projektu Podpora rozvoja a dostupnosti terénnej opatrovateľskej služby</w:t>
      </w:r>
      <w:r w:rsidR="005431DF" w:rsidRPr="00F15DF0">
        <w:rPr>
          <w:rFonts w:ascii="Arial" w:hAnsi="Arial" w:cs="Arial"/>
          <w:bCs/>
          <w:sz w:val="20"/>
          <w:szCs w:val="20"/>
        </w:rPr>
        <w:t xml:space="preserve">, kód ITMS2014+: </w:t>
      </w:r>
      <w:r w:rsidR="00A648C7" w:rsidRPr="00F15DF0">
        <w:rPr>
          <w:rFonts w:ascii="Arial" w:hAnsi="Arial" w:cs="Arial"/>
          <w:bCs/>
          <w:sz w:val="20"/>
          <w:szCs w:val="20"/>
        </w:rPr>
        <w:t>31204U153</w:t>
      </w:r>
      <w:r w:rsidR="005C7866" w:rsidRPr="00F15DF0">
        <w:rPr>
          <w:rFonts w:ascii="Arial" w:hAnsi="Arial" w:cs="Arial"/>
          <w:bCs/>
          <w:sz w:val="20"/>
          <w:szCs w:val="20"/>
        </w:rPr>
        <w:t>.</w:t>
      </w:r>
    </w:p>
    <w:p w:rsidR="005C7866" w:rsidRPr="00F15DF0" w:rsidRDefault="005C7866" w:rsidP="005C7866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CA00A7" w:rsidRPr="00F15DF0" w:rsidRDefault="00CA00A7" w:rsidP="005C7866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2C2949" w:rsidRPr="00F15DF0" w:rsidRDefault="00013B44" w:rsidP="005431D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15DF0">
        <w:rPr>
          <w:rFonts w:ascii="Arial" w:hAnsi="Arial" w:cs="Arial"/>
          <w:sz w:val="20"/>
          <w:szCs w:val="20"/>
        </w:rPr>
        <w:t>Poskytovateľ opatrovateľskej služby (ďalej len „Poskytovateľ“),.......................................</w:t>
      </w:r>
      <w:r w:rsidRPr="00F15DF0">
        <w:rPr>
          <w:rFonts w:ascii="Arial" w:hAnsi="Arial" w:cs="Arial"/>
          <w:iCs/>
          <w:sz w:val="20"/>
          <w:szCs w:val="20"/>
        </w:rPr>
        <w:t xml:space="preserve">(názov, sídlo), </w:t>
      </w:r>
      <w:r w:rsidRPr="00F15DF0">
        <w:rPr>
          <w:rFonts w:ascii="Arial" w:hAnsi="Arial" w:cs="Arial"/>
          <w:sz w:val="20"/>
          <w:szCs w:val="20"/>
        </w:rPr>
        <w:t xml:space="preserve">......................................... </w:t>
      </w:r>
      <w:r w:rsidRPr="00F15DF0">
        <w:rPr>
          <w:rFonts w:ascii="Arial" w:hAnsi="Arial" w:cs="Arial"/>
          <w:iCs/>
          <w:sz w:val="20"/>
          <w:szCs w:val="20"/>
        </w:rPr>
        <w:t>(IČO), v mene ktorého koná</w:t>
      </w:r>
      <w:r w:rsidR="004E12C3" w:rsidRPr="00F15DF0">
        <w:rPr>
          <w:rFonts w:ascii="Arial" w:hAnsi="Arial" w:cs="Arial"/>
          <w:iCs/>
          <w:sz w:val="20"/>
          <w:szCs w:val="20"/>
        </w:rPr>
        <w:t>:.........</w:t>
      </w:r>
      <w:r w:rsidRPr="00F15DF0">
        <w:rPr>
          <w:rFonts w:ascii="Arial" w:hAnsi="Arial" w:cs="Arial"/>
          <w:sz w:val="20"/>
          <w:szCs w:val="20"/>
        </w:rPr>
        <w:t>...</w:t>
      </w:r>
      <w:r w:rsidRPr="00F15DF0">
        <w:rPr>
          <w:rFonts w:ascii="Arial" w:hAnsi="Arial" w:cs="Arial"/>
          <w:iCs/>
          <w:sz w:val="20"/>
          <w:szCs w:val="20"/>
        </w:rPr>
        <w:t>.....................................................</w:t>
      </w:r>
      <w:r w:rsidR="00CA00A7" w:rsidRPr="00F15DF0">
        <w:rPr>
          <w:rFonts w:ascii="Arial" w:hAnsi="Arial" w:cs="Arial"/>
          <w:iCs/>
          <w:sz w:val="20"/>
          <w:szCs w:val="20"/>
        </w:rPr>
        <w:t>.........</w:t>
      </w:r>
      <w:r w:rsidRPr="00F15DF0">
        <w:rPr>
          <w:rFonts w:ascii="Arial" w:hAnsi="Arial" w:cs="Arial"/>
          <w:iCs/>
          <w:sz w:val="20"/>
          <w:szCs w:val="20"/>
        </w:rPr>
        <w:t>...(titul, meno, priezvisko štatutárneho orgánu</w:t>
      </w:r>
      <w:r w:rsidR="009C42B2" w:rsidRPr="00F15DF0">
        <w:rPr>
          <w:rFonts w:ascii="Arial" w:hAnsi="Arial" w:cs="Arial"/>
          <w:iCs/>
          <w:sz w:val="20"/>
          <w:szCs w:val="20"/>
        </w:rPr>
        <w:t xml:space="preserve"> alebo </w:t>
      </w:r>
      <w:r w:rsidR="002C2949" w:rsidRPr="00F15DF0">
        <w:rPr>
          <w:rFonts w:ascii="Arial" w:hAnsi="Arial" w:cs="Arial"/>
          <w:iCs/>
          <w:sz w:val="20"/>
          <w:szCs w:val="20"/>
        </w:rPr>
        <w:t xml:space="preserve">inej </w:t>
      </w:r>
      <w:r w:rsidR="009C42B2" w:rsidRPr="00F15DF0">
        <w:rPr>
          <w:rFonts w:ascii="Arial" w:hAnsi="Arial" w:cs="Arial"/>
          <w:iCs/>
          <w:sz w:val="20"/>
          <w:szCs w:val="20"/>
        </w:rPr>
        <w:t>osoby</w:t>
      </w:r>
      <w:r w:rsidR="00CA00A7" w:rsidRPr="00F15DF0">
        <w:rPr>
          <w:rFonts w:ascii="Arial" w:hAnsi="Arial" w:cs="Arial"/>
          <w:iCs/>
          <w:sz w:val="20"/>
          <w:szCs w:val="20"/>
        </w:rPr>
        <w:t>,</w:t>
      </w:r>
      <w:r w:rsidR="002C2949" w:rsidRPr="00F15DF0">
        <w:rPr>
          <w:rFonts w:ascii="Arial" w:hAnsi="Arial" w:cs="Arial"/>
          <w:iCs/>
          <w:sz w:val="20"/>
          <w:szCs w:val="20"/>
        </w:rPr>
        <w:t xml:space="preserve"> oprávn</w:t>
      </w:r>
      <w:r w:rsidR="007A6682" w:rsidRPr="00F15DF0">
        <w:rPr>
          <w:rFonts w:ascii="Arial" w:hAnsi="Arial" w:cs="Arial"/>
          <w:iCs/>
          <w:sz w:val="20"/>
          <w:szCs w:val="20"/>
        </w:rPr>
        <w:t xml:space="preserve">enej konať v mene Poskytovateľa, </w:t>
      </w:r>
      <w:r w:rsidR="00CA00A7" w:rsidRPr="00F15DF0">
        <w:rPr>
          <w:rFonts w:ascii="Arial" w:hAnsi="Arial" w:cs="Arial"/>
          <w:iCs/>
          <w:sz w:val="20"/>
          <w:szCs w:val="20"/>
        </w:rPr>
        <w:t>funkcia</w:t>
      </w:r>
      <w:r w:rsidRPr="00F15DF0">
        <w:rPr>
          <w:rFonts w:ascii="Arial" w:hAnsi="Arial" w:cs="Arial"/>
          <w:iCs/>
          <w:sz w:val="20"/>
          <w:szCs w:val="20"/>
        </w:rPr>
        <w:t>)</w:t>
      </w:r>
      <w:r w:rsidRPr="00F15DF0">
        <w:rPr>
          <w:rFonts w:ascii="Arial" w:hAnsi="Arial" w:cs="Arial"/>
          <w:sz w:val="20"/>
          <w:szCs w:val="20"/>
        </w:rPr>
        <w:t>, týmto na účely poskytnutia fin</w:t>
      </w:r>
      <w:r w:rsidR="00EF005D" w:rsidRPr="00F15DF0">
        <w:rPr>
          <w:rFonts w:ascii="Arial" w:hAnsi="Arial" w:cs="Arial"/>
          <w:sz w:val="20"/>
          <w:szCs w:val="20"/>
        </w:rPr>
        <w:t>ančných prostriedkov na základe</w:t>
      </w:r>
      <w:r w:rsidR="0022044D" w:rsidRPr="00F15DF0">
        <w:rPr>
          <w:rFonts w:ascii="Arial" w:hAnsi="Arial" w:cs="Arial"/>
          <w:sz w:val="20"/>
          <w:szCs w:val="20"/>
        </w:rPr>
        <w:t xml:space="preserve"> </w:t>
      </w:r>
      <w:r w:rsidRPr="00F15DF0">
        <w:rPr>
          <w:rFonts w:ascii="Arial" w:hAnsi="Arial" w:cs="Arial"/>
          <w:sz w:val="20"/>
          <w:szCs w:val="20"/>
        </w:rPr>
        <w:t>Zmluvy o</w:t>
      </w:r>
      <w:r w:rsidR="00131F5E" w:rsidRPr="00F15DF0">
        <w:rPr>
          <w:rFonts w:ascii="Arial" w:hAnsi="Arial" w:cs="Arial"/>
          <w:sz w:val="20"/>
          <w:szCs w:val="20"/>
        </w:rPr>
        <w:t> </w:t>
      </w:r>
      <w:r w:rsidRPr="00F15DF0">
        <w:rPr>
          <w:rFonts w:ascii="Arial" w:hAnsi="Arial" w:cs="Arial"/>
          <w:sz w:val="20"/>
          <w:szCs w:val="20"/>
        </w:rPr>
        <w:t>spolupráci</w:t>
      </w:r>
      <w:r w:rsidR="00131F5E" w:rsidRPr="00F15DF0">
        <w:rPr>
          <w:rFonts w:ascii="Arial" w:hAnsi="Arial" w:cs="Arial"/>
          <w:sz w:val="20"/>
          <w:szCs w:val="20"/>
        </w:rPr>
        <w:t xml:space="preserve"> </w:t>
      </w:r>
      <w:r w:rsidRPr="00F15DF0">
        <w:rPr>
          <w:rFonts w:ascii="Arial" w:hAnsi="Arial" w:cs="Arial"/>
          <w:sz w:val="20"/>
          <w:szCs w:val="20"/>
        </w:rPr>
        <w:t>č. .</w:t>
      </w:r>
      <w:r w:rsidR="00A6489A" w:rsidRPr="00F15DF0">
        <w:rPr>
          <w:rFonts w:ascii="Arial" w:hAnsi="Arial" w:cs="Arial"/>
          <w:sz w:val="20"/>
          <w:szCs w:val="20"/>
        </w:rPr>
        <w:t>..</w:t>
      </w:r>
      <w:r w:rsidRPr="00F15DF0">
        <w:rPr>
          <w:rFonts w:ascii="Arial" w:hAnsi="Arial" w:cs="Arial"/>
          <w:sz w:val="20"/>
          <w:szCs w:val="20"/>
        </w:rPr>
        <w:t>.................................</w:t>
      </w:r>
      <w:r w:rsidR="002C2949" w:rsidRPr="00F15DF0">
        <w:rPr>
          <w:rFonts w:ascii="Arial" w:hAnsi="Arial" w:cs="Arial"/>
          <w:sz w:val="20"/>
          <w:szCs w:val="20"/>
        </w:rPr>
        <w:t>,</w:t>
      </w:r>
      <w:r w:rsidRPr="00F15DF0">
        <w:rPr>
          <w:rFonts w:ascii="Arial" w:hAnsi="Arial" w:cs="Arial"/>
          <w:sz w:val="20"/>
          <w:szCs w:val="20"/>
        </w:rPr>
        <w:t xml:space="preserve"> uzatvorenej medzi Implementačnou agentúrou Ministerstva práce, sociálnych vecí a rodiny Slovenskej republiky (ďalej len „</w:t>
      </w:r>
      <w:r w:rsidR="00F15DF0" w:rsidRPr="00F15DF0">
        <w:rPr>
          <w:rFonts w:ascii="Arial" w:hAnsi="Arial" w:cs="Arial"/>
          <w:sz w:val="20"/>
          <w:szCs w:val="20"/>
        </w:rPr>
        <w:t>IMPLEA</w:t>
      </w:r>
      <w:r w:rsidRPr="00F15DF0">
        <w:rPr>
          <w:rFonts w:ascii="Arial" w:hAnsi="Arial" w:cs="Arial"/>
          <w:sz w:val="20"/>
          <w:szCs w:val="20"/>
        </w:rPr>
        <w:t>“) a „Poskytovateľo</w:t>
      </w:r>
      <w:r w:rsidR="009377B8" w:rsidRPr="00F15DF0">
        <w:rPr>
          <w:rFonts w:ascii="Arial" w:hAnsi="Arial" w:cs="Arial"/>
          <w:sz w:val="20"/>
          <w:szCs w:val="20"/>
        </w:rPr>
        <w:t>m“ v rámci implementácie NP TOS</w:t>
      </w:r>
      <w:r w:rsidRPr="00F15DF0">
        <w:rPr>
          <w:rFonts w:ascii="Arial" w:hAnsi="Arial" w:cs="Arial"/>
          <w:sz w:val="20"/>
          <w:szCs w:val="20"/>
        </w:rPr>
        <w:t xml:space="preserve">, bezpečnostný kód </w:t>
      </w:r>
      <w:r w:rsidR="0068549D" w:rsidRPr="00F15DF0">
        <w:rPr>
          <w:rFonts w:ascii="Arial" w:hAnsi="Arial" w:cs="Arial"/>
          <w:sz w:val="20"/>
          <w:szCs w:val="20"/>
        </w:rPr>
        <w:t>.....................</w:t>
      </w:r>
      <w:r w:rsidR="0071066B" w:rsidRPr="00F15DF0">
        <w:rPr>
          <w:rFonts w:ascii="Arial" w:hAnsi="Arial" w:cs="Arial"/>
          <w:sz w:val="20"/>
          <w:szCs w:val="20"/>
        </w:rPr>
        <w:t>....</w:t>
      </w:r>
      <w:r w:rsidR="0068549D" w:rsidRPr="00F15DF0">
        <w:rPr>
          <w:rFonts w:ascii="Arial" w:hAnsi="Arial" w:cs="Arial"/>
          <w:sz w:val="20"/>
          <w:szCs w:val="20"/>
        </w:rPr>
        <w:t>........</w:t>
      </w:r>
      <w:r w:rsidR="00EF005D" w:rsidRPr="00F15DF0">
        <w:rPr>
          <w:rFonts w:ascii="Arial" w:hAnsi="Arial" w:cs="Arial"/>
          <w:b/>
          <w:sz w:val="20"/>
          <w:szCs w:val="20"/>
        </w:rPr>
        <w:t xml:space="preserve"> </w:t>
      </w:r>
      <w:r w:rsidR="002C2949" w:rsidRPr="00F15DF0">
        <w:rPr>
          <w:rFonts w:ascii="Arial" w:hAnsi="Arial" w:cs="Arial"/>
          <w:b/>
          <w:sz w:val="20"/>
          <w:szCs w:val="20"/>
        </w:rPr>
        <w:t xml:space="preserve">týmto </w:t>
      </w:r>
    </w:p>
    <w:p w:rsidR="002C2949" w:rsidRPr="00F15DF0" w:rsidRDefault="002C2949" w:rsidP="005431D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C2949" w:rsidRPr="00F15DF0" w:rsidRDefault="005C7866" w:rsidP="00A6489A">
      <w:pPr>
        <w:spacing w:after="0" w:line="276" w:lineRule="auto"/>
        <w:jc w:val="center"/>
        <w:rPr>
          <w:rFonts w:ascii="Arial" w:hAnsi="Arial" w:cs="Arial"/>
          <w:b/>
          <w:iCs/>
          <w:sz w:val="20"/>
        </w:rPr>
      </w:pPr>
      <w:r w:rsidRPr="00F15DF0">
        <w:rPr>
          <w:rFonts w:ascii="Arial" w:hAnsi="Arial" w:cs="Arial"/>
          <w:b/>
          <w:bCs/>
          <w:sz w:val="32"/>
          <w:szCs w:val="32"/>
        </w:rPr>
        <w:t>vyhlasujem</w:t>
      </w:r>
      <w:r w:rsidR="009C42B2" w:rsidRPr="00F15DF0">
        <w:rPr>
          <w:rFonts w:ascii="Arial" w:hAnsi="Arial" w:cs="Arial"/>
          <w:b/>
          <w:iCs/>
          <w:sz w:val="32"/>
          <w:szCs w:val="32"/>
        </w:rPr>
        <w:t>,</w:t>
      </w:r>
      <w:r w:rsidR="0068549D" w:rsidRPr="00F15DF0">
        <w:rPr>
          <w:rFonts w:ascii="Arial" w:hAnsi="Arial" w:cs="Arial"/>
          <w:b/>
          <w:iCs/>
          <w:sz w:val="20"/>
        </w:rPr>
        <w:t xml:space="preserve"> </w:t>
      </w:r>
    </w:p>
    <w:p w:rsidR="00496607" w:rsidRPr="00F15DF0" w:rsidRDefault="00496607" w:rsidP="00A6489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9F6D16" w:rsidRPr="00F15DF0" w:rsidRDefault="005D3A80" w:rsidP="00A6489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15DF0">
        <w:rPr>
          <w:rFonts w:ascii="Arial" w:hAnsi="Arial" w:cs="Arial"/>
          <w:b/>
          <w:sz w:val="20"/>
          <w:szCs w:val="20"/>
        </w:rPr>
        <w:t xml:space="preserve">že </w:t>
      </w:r>
      <w:r w:rsidR="002C2949" w:rsidRPr="00F15DF0">
        <w:rPr>
          <w:rFonts w:ascii="Arial" w:hAnsi="Arial" w:cs="Arial"/>
          <w:b/>
          <w:sz w:val="20"/>
          <w:szCs w:val="20"/>
        </w:rPr>
        <w:t xml:space="preserve">nižšie uvedenú/-é opatrovateľku/-ky </w:t>
      </w:r>
      <w:r w:rsidRPr="00F15DF0">
        <w:rPr>
          <w:rFonts w:ascii="Arial" w:hAnsi="Arial" w:cs="Arial"/>
          <w:b/>
          <w:sz w:val="20"/>
          <w:szCs w:val="20"/>
        </w:rPr>
        <w:t xml:space="preserve">zaraďujem do výkonu opatrovateľskej služby </w:t>
      </w:r>
      <w:r w:rsidR="002C2949" w:rsidRPr="00F15DF0">
        <w:rPr>
          <w:rFonts w:ascii="Arial" w:hAnsi="Arial" w:cs="Arial"/>
          <w:b/>
          <w:sz w:val="20"/>
          <w:szCs w:val="20"/>
        </w:rPr>
        <w:t xml:space="preserve"> nasled</w:t>
      </w:r>
      <w:r w:rsidR="00496607" w:rsidRPr="00F15DF0">
        <w:rPr>
          <w:rFonts w:ascii="Arial" w:hAnsi="Arial" w:cs="Arial"/>
          <w:b/>
          <w:sz w:val="20"/>
          <w:szCs w:val="20"/>
        </w:rPr>
        <w:t>o</w:t>
      </w:r>
      <w:r w:rsidR="002C2949" w:rsidRPr="00F15DF0">
        <w:rPr>
          <w:rFonts w:ascii="Arial" w:hAnsi="Arial" w:cs="Arial"/>
          <w:b/>
          <w:sz w:val="20"/>
          <w:szCs w:val="20"/>
        </w:rPr>
        <w:t>vne</w:t>
      </w:r>
      <w:r w:rsidR="00496607" w:rsidRPr="00F15DF0">
        <w:rPr>
          <w:rFonts w:ascii="Arial" w:hAnsi="Arial" w:cs="Arial"/>
          <w:b/>
          <w:sz w:val="20"/>
          <w:szCs w:val="20"/>
        </w:rPr>
        <w:t>:</w:t>
      </w:r>
      <w:r w:rsidR="002C2949" w:rsidRPr="00F15DF0">
        <w:rPr>
          <w:rFonts w:ascii="Arial" w:hAnsi="Arial" w:cs="Arial"/>
          <w:b/>
          <w:sz w:val="20"/>
          <w:szCs w:val="20"/>
        </w:rPr>
        <w:t xml:space="preserve"> </w:t>
      </w:r>
    </w:p>
    <w:p w:rsidR="00EF005D" w:rsidRPr="00F15DF0" w:rsidRDefault="00EF005D" w:rsidP="00EF005D">
      <w:pPr>
        <w:spacing w:after="0" w:line="27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06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131"/>
        <w:gridCol w:w="1400"/>
        <w:gridCol w:w="3131"/>
      </w:tblGrid>
      <w:tr w:rsidR="00EF005D" w:rsidRPr="00F15DF0" w:rsidTr="00EF005D">
        <w:trPr>
          <w:trHeight w:val="91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5D" w:rsidRPr="00F15DF0" w:rsidRDefault="00EF005D" w:rsidP="00EF0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F15DF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átum zaradenia do výkonu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5D" w:rsidRPr="00F15DF0" w:rsidRDefault="00EF005D" w:rsidP="00EF0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F15DF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Plný pracovný úväzok                           </w:t>
            </w:r>
            <w:r w:rsidRPr="00F15D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(meno, priezvisko opatrovateľky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5D" w:rsidRPr="00F15DF0" w:rsidRDefault="00EF005D" w:rsidP="00EF0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F15DF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átum zaradenia do výkonu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5D" w:rsidRPr="00F15DF0" w:rsidRDefault="00EF005D" w:rsidP="00EF0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F15DF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Polovičný pracovný úväzok               </w:t>
            </w:r>
            <w:r w:rsidRPr="00F15D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(meno, priezvisko opatrovateľky)</w:t>
            </w:r>
          </w:p>
        </w:tc>
      </w:tr>
      <w:tr w:rsidR="00EF005D" w:rsidRPr="00F15DF0" w:rsidTr="00EF005D">
        <w:trPr>
          <w:trHeight w:val="30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5D" w:rsidRPr="00F15DF0" w:rsidRDefault="00EF005D" w:rsidP="00EF0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15DF0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D" w:rsidRPr="00F15DF0" w:rsidRDefault="00EF005D" w:rsidP="00EF0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15DF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5D" w:rsidRPr="00F15DF0" w:rsidRDefault="00EF005D" w:rsidP="00EF0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15DF0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D" w:rsidRPr="00F15DF0" w:rsidRDefault="00EF005D" w:rsidP="00EF0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15DF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F005D" w:rsidRPr="00F15DF0" w:rsidTr="00EF005D">
        <w:trPr>
          <w:trHeight w:val="30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5D" w:rsidRPr="00F15DF0" w:rsidRDefault="00EF005D" w:rsidP="00EF0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15DF0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D" w:rsidRPr="00F15DF0" w:rsidRDefault="00EF005D" w:rsidP="00EF0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15DF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5D" w:rsidRPr="00F15DF0" w:rsidRDefault="00EF005D" w:rsidP="00EF0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15DF0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D" w:rsidRPr="00F15DF0" w:rsidRDefault="00EF005D" w:rsidP="00EF0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15DF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F005D" w:rsidRPr="00F15DF0" w:rsidTr="00001C13">
        <w:trPr>
          <w:trHeight w:val="30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5D" w:rsidRPr="00F15DF0" w:rsidRDefault="00EF005D" w:rsidP="00EF0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15DF0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5D" w:rsidRPr="00F15DF0" w:rsidRDefault="00EF005D" w:rsidP="00EF0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15DF0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5D" w:rsidRPr="00F15DF0" w:rsidRDefault="00EF005D" w:rsidP="00EF0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15DF0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5D" w:rsidRPr="00F15DF0" w:rsidRDefault="00EF005D" w:rsidP="00EF0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15DF0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</w:tr>
      <w:tr w:rsidR="00EF005D" w:rsidRPr="00F15DF0" w:rsidTr="00001C13">
        <w:trPr>
          <w:trHeight w:val="30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5D" w:rsidRPr="00F15DF0" w:rsidRDefault="00EF005D" w:rsidP="00EF0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15DF0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5D" w:rsidRPr="00F15DF0" w:rsidRDefault="00EF005D" w:rsidP="00EF0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15DF0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5D" w:rsidRPr="00F15DF0" w:rsidRDefault="00EF005D" w:rsidP="00EF0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15DF0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5D" w:rsidRPr="00F15DF0" w:rsidRDefault="00EF005D" w:rsidP="00EF0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15DF0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</w:tr>
      <w:tr w:rsidR="00001C13" w:rsidRPr="00F15DF0" w:rsidTr="00001C13">
        <w:trPr>
          <w:trHeight w:val="30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13" w:rsidRPr="00F15DF0" w:rsidRDefault="00001C13" w:rsidP="00EF0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13" w:rsidRPr="00F15DF0" w:rsidRDefault="00001C13" w:rsidP="00EF0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13" w:rsidRPr="00F15DF0" w:rsidRDefault="00001C13" w:rsidP="00EF0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13" w:rsidRPr="00F15DF0" w:rsidRDefault="00001C13" w:rsidP="00EF0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</w:tr>
      <w:tr w:rsidR="00001C13" w:rsidRPr="00F15DF0" w:rsidTr="00001C13">
        <w:trPr>
          <w:trHeight w:val="30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13" w:rsidRPr="00F15DF0" w:rsidRDefault="00001C13" w:rsidP="00EF0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13" w:rsidRPr="00F15DF0" w:rsidRDefault="00001C13" w:rsidP="00EF0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13" w:rsidRPr="00F15DF0" w:rsidRDefault="00001C13" w:rsidP="00EF0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13" w:rsidRPr="00F15DF0" w:rsidRDefault="00001C13" w:rsidP="00EF0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</w:tr>
    </w:tbl>
    <w:p w:rsidR="00EF005D" w:rsidRPr="00F15DF0" w:rsidRDefault="00EF005D" w:rsidP="00EF005D">
      <w:pPr>
        <w:spacing w:after="0" w:line="27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BB2DE1" w:rsidRPr="00F15DF0" w:rsidRDefault="00BB2DE1" w:rsidP="00CA00A7">
      <w:pPr>
        <w:pBdr>
          <w:bar w:val="single" w:sz="4" w:color="auto"/>
        </w:pBd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CA00A7" w:rsidRPr="00F15DF0" w:rsidRDefault="00CA00A7" w:rsidP="00CA00A7">
      <w:pPr>
        <w:pBdr>
          <w:bar w:val="single" w:sz="4" w:color="auto"/>
        </w:pBd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15DF0">
        <w:rPr>
          <w:rFonts w:ascii="Arial" w:hAnsi="Arial" w:cs="Arial"/>
          <w:bCs/>
          <w:sz w:val="20"/>
          <w:szCs w:val="20"/>
        </w:rPr>
        <w:t>Dátum a miesto vyhotovenia: ....................................</w:t>
      </w:r>
    </w:p>
    <w:p w:rsidR="009A3DA2" w:rsidRPr="00F15DF0" w:rsidRDefault="009A3DA2" w:rsidP="00CA00A7">
      <w:pPr>
        <w:pBdr>
          <w:bar w:val="single" w:sz="4" w:color="auto"/>
        </w:pBd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9A3DA2" w:rsidRPr="00F15DF0" w:rsidRDefault="009A3DA2" w:rsidP="00CA00A7">
      <w:pPr>
        <w:pBdr>
          <w:bar w:val="single" w:sz="4" w:color="auto"/>
        </w:pBd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9A3DA2" w:rsidRPr="00AD5868" w:rsidRDefault="00001C13" w:rsidP="00CA00A7">
      <w:pPr>
        <w:pBdr>
          <w:bar w:val="single" w:sz="4" w:color="auto"/>
        </w:pBd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15DF0">
        <w:rPr>
          <w:rFonts w:ascii="Arial" w:hAnsi="Arial" w:cs="Arial"/>
          <w:bCs/>
          <w:sz w:val="20"/>
          <w:szCs w:val="20"/>
        </w:rPr>
        <w:t>.</w:t>
      </w:r>
      <w:bookmarkStart w:id="0" w:name="_GoBack"/>
      <w:bookmarkEnd w:id="0"/>
    </w:p>
    <w:p w:rsidR="009F7FE9" w:rsidRPr="00AD5868" w:rsidRDefault="009F7FE9">
      <w:pPr>
        <w:jc w:val="both"/>
        <w:rPr>
          <w:rFonts w:ascii="Arial" w:hAnsi="Arial" w:cs="Arial"/>
          <w:sz w:val="20"/>
          <w:szCs w:val="20"/>
        </w:rPr>
      </w:pPr>
      <w:r w:rsidRPr="00AD586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</w:p>
    <w:sectPr w:rsidR="009F7FE9" w:rsidRPr="00AD5868" w:rsidSect="00622F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0" w:rsidRDefault="004F43E0" w:rsidP="00C31215">
      <w:pPr>
        <w:spacing w:after="0" w:line="240" w:lineRule="auto"/>
      </w:pPr>
      <w:r>
        <w:separator/>
      </w:r>
    </w:p>
  </w:endnote>
  <w:endnote w:type="continuationSeparator" w:id="0">
    <w:p w:rsidR="004F43E0" w:rsidRDefault="004F43E0" w:rsidP="00C3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868" w:rsidRDefault="00AD586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868" w:rsidRDefault="00AD5868" w:rsidP="00AD5868">
    <w:pPr>
      <w:spacing w:after="0"/>
      <w:ind w:right="-238"/>
      <w:jc w:val="center"/>
      <w:rPr>
        <w:rFonts w:ascii="Helvetica" w:hAnsi="Helvetica" w:cs="Helvetica"/>
        <w:sz w:val="18"/>
        <w:szCs w:val="18"/>
      </w:rPr>
    </w:pPr>
    <w:r>
      <w:rPr>
        <w:rFonts w:ascii="Trebuchet MS" w:hAnsi="Trebuchet MS"/>
        <w:b/>
        <w:color w:val="6D6E71"/>
        <w:sz w:val="20"/>
        <w:szCs w:val="20"/>
      </w:rPr>
      <w:t xml:space="preserve">Národný projekt </w:t>
    </w:r>
    <w:r w:rsidRPr="00241759">
      <w:rPr>
        <w:rFonts w:ascii="Trebuchet MS" w:hAnsi="Trebuchet MS"/>
        <w:b/>
        <w:color w:val="6D6E71"/>
        <w:sz w:val="20"/>
        <w:szCs w:val="20"/>
      </w:rPr>
      <w:t>Podpora rozvoja a dostupnosti terénnej opatrovateľskej služby</w:t>
    </w:r>
  </w:p>
  <w:p w:rsidR="00AD5868" w:rsidRDefault="00AD5868" w:rsidP="00AD5868">
    <w:pPr>
      <w:spacing w:after="0"/>
      <w:ind w:left="708" w:right="-238" w:hanging="708"/>
      <w:jc w:val="center"/>
      <w:rPr>
        <w:rFonts w:ascii="Trebuchet MS" w:hAnsi="Trebuchet MS"/>
        <w:b/>
        <w:color w:val="6D6E71"/>
        <w:sz w:val="20"/>
        <w:szCs w:val="20"/>
      </w:rPr>
    </w:pPr>
    <w:r>
      <w:rPr>
        <w:rFonts w:ascii="Trebuchet MS" w:hAnsi="Trebuchet MS"/>
        <w:b/>
        <w:color w:val="6D6E71"/>
        <w:sz w:val="20"/>
        <w:szCs w:val="20"/>
      </w:rPr>
      <w:t xml:space="preserve">Tento projekt sa realizuje vďaka podpore z Európskeho sociálneho fondu </w:t>
    </w:r>
  </w:p>
  <w:p w:rsidR="00AD5868" w:rsidRDefault="00AD5868" w:rsidP="00AD5868">
    <w:pPr>
      <w:spacing w:after="0"/>
      <w:ind w:left="708" w:right="-238" w:hanging="708"/>
      <w:jc w:val="center"/>
      <w:rPr>
        <w:rFonts w:ascii="Trebuchet MS" w:hAnsi="Trebuchet MS"/>
        <w:b/>
        <w:color w:val="6D6E71"/>
        <w:sz w:val="20"/>
        <w:szCs w:val="20"/>
      </w:rPr>
    </w:pPr>
    <w:r>
      <w:rPr>
        <w:rFonts w:ascii="Trebuchet MS" w:hAnsi="Trebuchet MS"/>
        <w:b/>
        <w:color w:val="6D6E71"/>
        <w:sz w:val="20"/>
        <w:szCs w:val="20"/>
      </w:rPr>
      <w:t>v rámci Operačného programu Ľudské zdroje.</w:t>
    </w:r>
  </w:p>
  <w:p w:rsidR="00AD5868" w:rsidRDefault="00AD5868" w:rsidP="00AD5868">
    <w:pPr>
      <w:spacing w:after="0"/>
      <w:ind w:left="708" w:right="-238" w:hanging="708"/>
      <w:jc w:val="center"/>
      <w:rPr>
        <w:rFonts w:ascii="Trebuchet MS" w:hAnsi="Trebuchet MS"/>
        <w:b/>
        <w:color w:val="6D6E71"/>
        <w:sz w:val="20"/>
        <w:szCs w:val="20"/>
      </w:rPr>
    </w:pPr>
  </w:p>
  <w:p w:rsidR="002D0A7E" w:rsidRPr="00AD5868" w:rsidRDefault="00AD5868" w:rsidP="00AD5868">
    <w:pPr>
      <w:pStyle w:val="Pta"/>
    </w:pPr>
    <w:r w:rsidRPr="00AD5868">
      <w:rPr>
        <w:rStyle w:val="Hypertextovprepojenie"/>
        <w:rFonts w:ascii="Trebuchet MS" w:hAnsi="Trebuchet MS"/>
        <w:b/>
        <w:sz w:val="20"/>
        <w:szCs w:val="20"/>
        <w:u w:val="none"/>
      </w:rPr>
      <w:tab/>
    </w:r>
    <w:hyperlink r:id="rId1" w:history="1">
      <w:r w:rsidRPr="00054A22">
        <w:rPr>
          <w:rStyle w:val="Hypertextovprepojenie"/>
          <w:rFonts w:ascii="Trebuchet MS" w:hAnsi="Trebuchet MS"/>
          <w:b/>
          <w:sz w:val="20"/>
          <w:szCs w:val="20"/>
        </w:rPr>
        <w:t>www.esf.gov.sk</w:t>
      </w:r>
    </w:hyperlink>
    <w:r>
      <w:rPr>
        <w:rFonts w:ascii="Trebuchet MS" w:hAnsi="Trebuchet MS"/>
        <w:b/>
        <w:color w:val="6D6E71"/>
        <w:sz w:val="20"/>
        <w:szCs w:val="20"/>
      </w:rPr>
      <w:t xml:space="preserve">      </w:t>
    </w:r>
    <w:hyperlink r:id="rId2" w:history="1">
      <w:r w:rsidRPr="00054A22">
        <w:rPr>
          <w:rStyle w:val="Hypertextovprepojenie"/>
          <w:rFonts w:ascii="Trebuchet MS" w:hAnsi="Trebuchet MS"/>
          <w:b/>
          <w:sz w:val="20"/>
          <w:szCs w:val="20"/>
        </w:rPr>
        <w:t>www.employment.gov.sk</w:t>
      </w:r>
    </w:hyperlink>
    <w:r>
      <w:rPr>
        <w:rFonts w:ascii="Trebuchet MS" w:hAnsi="Trebuchet MS"/>
        <w:b/>
        <w:color w:val="6D6E71"/>
        <w:sz w:val="20"/>
        <w:szCs w:val="20"/>
      </w:rPr>
      <w:t xml:space="preserve">      </w:t>
    </w:r>
    <w:hyperlink r:id="rId3" w:history="1">
      <w:r w:rsidRPr="00F47AC7">
        <w:rPr>
          <w:rStyle w:val="Hypertextovprepojenie"/>
          <w:rFonts w:ascii="Trebuchet MS" w:hAnsi="Trebuchet MS"/>
          <w:b/>
          <w:sz w:val="20"/>
          <w:szCs w:val="20"/>
        </w:rPr>
        <w:t>www.implea.gov.sk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868" w:rsidRDefault="00AD586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0" w:rsidRDefault="004F43E0" w:rsidP="00C31215">
      <w:pPr>
        <w:spacing w:after="0" w:line="240" w:lineRule="auto"/>
      </w:pPr>
      <w:r>
        <w:separator/>
      </w:r>
    </w:p>
  </w:footnote>
  <w:footnote w:type="continuationSeparator" w:id="0">
    <w:p w:rsidR="004F43E0" w:rsidRDefault="004F43E0" w:rsidP="00C31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868" w:rsidRDefault="00AD586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215" w:rsidRPr="00AD5868" w:rsidRDefault="00AD5868" w:rsidP="00D129BF">
    <w:pPr>
      <w:pStyle w:val="Hlavika"/>
      <w:jc w:val="center"/>
      <w:rPr>
        <w:rFonts w:ascii="Arial" w:hAnsi="Arial" w:cs="Arial"/>
        <w:i/>
        <w:sz w:val="22"/>
        <w:szCs w:val="22"/>
      </w:rPr>
    </w:pPr>
    <w:r>
      <w:rPr>
        <w:noProof/>
      </w:rPr>
      <w:drawing>
        <wp:inline distT="0" distB="0" distL="0" distR="0" wp14:anchorId="19CF313F" wp14:editId="3CA0FDA7">
          <wp:extent cx="5760720" cy="485062"/>
          <wp:effectExtent l="0" t="0" r="0" b="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Á - kombinácia Implea, EÚ, OP ĽZ - podľa dizajnmanuálov - orezan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5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1215" w:rsidRPr="00AD5868">
      <w:rPr>
        <w:rFonts w:ascii="Arial" w:hAnsi="Arial" w:cs="Arial"/>
        <w:i/>
        <w:sz w:val="22"/>
        <w:szCs w:val="22"/>
      </w:rPr>
      <w:t xml:space="preserve"> </w:t>
    </w:r>
  </w:p>
  <w:p w:rsidR="00C31215" w:rsidRPr="00AD5868" w:rsidRDefault="00C31215" w:rsidP="00C31215">
    <w:pPr>
      <w:pStyle w:val="Hlavika"/>
      <w:rPr>
        <w:rFonts w:ascii="Arial" w:hAnsi="Arial" w:cs="Arial"/>
      </w:rPr>
    </w:pPr>
  </w:p>
  <w:p w:rsidR="00C31215" w:rsidRPr="00AD5868" w:rsidRDefault="00D129BF" w:rsidP="00C31215">
    <w:pPr>
      <w:pStyle w:val="Hlavika"/>
      <w:jc w:val="right"/>
      <w:rPr>
        <w:rFonts w:ascii="Arial" w:hAnsi="Arial" w:cs="Arial"/>
      </w:rPr>
    </w:pPr>
    <w:r w:rsidRPr="00AD5868">
      <w:rPr>
        <w:rFonts w:ascii="Arial" w:hAnsi="Arial" w:cs="Arial"/>
        <w:i/>
        <w:sz w:val="22"/>
        <w:szCs w:val="22"/>
      </w:rPr>
      <w:t>Príloha č.</w:t>
    </w:r>
    <w:r w:rsidR="005C7866" w:rsidRPr="00AD5868">
      <w:rPr>
        <w:rFonts w:ascii="Arial" w:hAnsi="Arial" w:cs="Arial"/>
        <w:i/>
        <w:sz w:val="22"/>
        <w:szCs w:val="22"/>
      </w:rPr>
      <w:t>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868" w:rsidRDefault="00AD5868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215"/>
    <w:rsid w:val="00001C13"/>
    <w:rsid w:val="0000777C"/>
    <w:rsid w:val="00013B44"/>
    <w:rsid w:val="00131F5E"/>
    <w:rsid w:val="001F7E71"/>
    <w:rsid w:val="0022044D"/>
    <w:rsid w:val="002320A8"/>
    <w:rsid w:val="002A3EB3"/>
    <w:rsid w:val="002B0F63"/>
    <w:rsid w:val="002C2949"/>
    <w:rsid w:val="002D0A7E"/>
    <w:rsid w:val="0030449E"/>
    <w:rsid w:val="003137B3"/>
    <w:rsid w:val="004745A6"/>
    <w:rsid w:val="00496607"/>
    <w:rsid w:val="004B58C1"/>
    <w:rsid w:val="004E12C3"/>
    <w:rsid w:val="004F43E0"/>
    <w:rsid w:val="005431DF"/>
    <w:rsid w:val="005638C1"/>
    <w:rsid w:val="00575148"/>
    <w:rsid w:val="005C7866"/>
    <w:rsid w:val="005D3A80"/>
    <w:rsid w:val="00622FDE"/>
    <w:rsid w:val="00642AAF"/>
    <w:rsid w:val="0068549D"/>
    <w:rsid w:val="00702A99"/>
    <w:rsid w:val="0071066B"/>
    <w:rsid w:val="00756DAB"/>
    <w:rsid w:val="007A6682"/>
    <w:rsid w:val="007D3F42"/>
    <w:rsid w:val="009377B8"/>
    <w:rsid w:val="009572B9"/>
    <w:rsid w:val="009A3DA2"/>
    <w:rsid w:val="009C42B2"/>
    <w:rsid w:val="009F6D16"/>
    <w:rsid w:val="009F7FE9"/>
    <w:rsid w:val="00A25D3E"/>
    <w:rsid w:val="00A6489A"/>
    <w:rsid w:val="00A648C7"/>
    <w:rsid w:val="00A7450E"/>
    <w:rsid w:val="00AD5868"/>
    <w:rsid w:val="00B21A92"/>
    <w:rsid w:val="00B77622"/>
    <w:rsid w:val="00BB167F"/>
    <w:rsid w:val="00BB2DE1"/>
    <w:rsid w:val="00C31215"/>
    <w:rsid w:val="00C83966"/>
    <w:rsid w:val="00C96D70"/>
    <w:rsid w:val="00CA00A7"/>
    <w:rsid w:val="00D129BF"/>
    <w:rsid w:val="00E04BFE"/>
    <w:rsid w:val="00E26962"/>
    <w:rsid w:val="00E42C0F"/>
    <w:rsid w:val="00EF005D"/>
    <w:rsid w:val="00F141EB"/>
    <w:rsid w:val="00F15DF0"/>
    <w:rsid w:val="00F452B2"/>
    <w:rsid w:val="00F5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35B0725-0DA4-4E22-B32D-721614FD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2FD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3121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3121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31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1215"/>
  </w:style>
  <w:style w:type="paragraph" w:styleId="Odsekzoznamu">
    <w:name w:val="List Paragraph"/>
    <w:aliases w:val="body,Odsek zoznamu1,Odsek zoznamu2"/>
    <w:basedOn w:val="Normlny"/>
    <w:link w:val="OdsekzoznamuChar"/>
    <w:uiPriority w:val="34"/>
    <w:qFormat/>
    <w:rsid w:val="00013B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1 Char,Odsek zoznamu2 Char"/>
    <w:link w:val="Odsekzoznamu"/>
    <w:uiPriority w:val="34"/>
    <w:locked/>
    <w:rsid w:val="00013B44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22044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450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450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450E"/>
    <w:rPr>
      <w:vertAlign w:val="superscript"/>
    </w:rPr>
  </w:style>
  <w:style w:type="character" w:styleId="Hypertextovprepojenie">
    <w:name w:val="Hyperlink"/>
    <w:rsid w:val="002D0A7E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4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4BF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2C29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294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294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294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29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6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mplea.gov.sk" TargetMode="External"/><Relationship Id="rId2" Type="http://schemas.openxmlformats.org/officeDocument/2006/relationships/hyperlink" Target="http://www.employment.gov.sk" TargetMode="External"/><Relationship Id="rId1" Type="http://schemas.openxmlformats.org/officeDocument/2006/relationships/hyperlink" Target="http://www.esf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A769-89D2-49BF-B65C-5FBAFDD6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adská Veronika</dc:creator>
  <cp:keywords/>
  <dc:description/>
  <cp:lastModifiedBy>Bilka Eva</cp:lastModifiedBy>
  <cp:revision>8</cp:revision>
  <cp:lastPrinted>2020-02-13T12:36:00Z</cp:lastPrinted>
  <dcterms:created xsi:type="dcterms:W3CDTF">2020-04-06T13:17:00Z</dcterms:created>
  <dcterms:modified xsi:type="dcterms:W3CDTF">2023-02-24T10:52:00Z</dcterms:modified>
</cp:coreProperties>
</file>